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Spec="center" w:tblpY="86"/>
        <w:tblOverlap w:val="never"/>
        <w:tblW w:w="15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5345"/>
      </w:tblGrid>
      <w:tr w:rsidR="00AC22A0" w:rsidRPr="006C576E" w:rsidTr="00414F72">
        <w:trPr>
          <w:trHeight w:val="9111"/>
        </w:trPr>
        <w:tc>
          <w:tcPr>
            <w:tcW w:w="5529" w:type="dxa"/>
          </w:tcPr>
          <w:p w:rsidR="00725349" w:rsidRPr="00414F72" w:rsidRDefault="00725349" w:rsidP="00725349">
            <w:r w:rsidRPr="00414F72">
              <w:rPr>
                <w:b/>
              </w:rPr>
              <w:t>PREDSTAVITEV SKUPINE</w:t>
            </w:r>
          </w:p>
          <w:p w:rsidR="00D601AA" w:rsidRPr="00414F72" w:rsidRDefault="00A82FA9" w:rsidP="00725349">
            <w:r>
              <w:t>Skupino bo obiskovalo ____</w:t>
            </w:r>
            <w:r w:rsidR="00C332EB" w:rsidRPr="00414F72">
              <w:t xml:space="preserve"> otrok</w:t>
            </w:r>
            <w:r w:rsidR="00D601AA" w:rsidRPr="00414F72">
              <w:t>.</w:t>
            </w:r>
          </w:p>
          <w:p w:rsidR="00725349" w:rsidRPr="00414F72" w:rsidRDefault="00A82FA9" w:rsidP="00725349">
            <w:r>
              <w:t>Starost od ___  do ___</w:t>
            </w:r>
            <w:r w:rsidR="00D601AA" w:rsidRPr="00414F72">
              <w:t xml:space="preserve"> let.</w:t>
            </w:r>
          </w:p>
          <w:p w:rsidR="009D4BBD" w:rsidRPr="00414F72" w:rsidRDefault="009D4BBD" w:rsidP="00725349"/>
          <w:p w:rsidR="00725349" w:rsidRPr="00414F72" w:rsidRDefault="00AC22A0" w:rsidP="00725349">
            <w:pPr>
              <w:rPr>
                <w:b/>
              </w:rPr>
            </w:pPr>
            <w:r w:rsidRPr="00414F72">
              <w:rPr>
                <w:b/>
              </w:rPr>
              <w:t>ORGANIZACIJA DELA</w:t>
            </w:r>
          </w:p>
          <w:p w:rsidR="00725349" w:rsidRPr="00414F72" w:rsidRDefault="00725349" w:rsidP="00725349">
            <w:r w:rsidRPr="00414F72">
              <w:t xml:space="preserve">Delovni čas vrtca: od </w:t>
            </w:r>
            <w:r w:rsidRPr="00414F72">
              <w:rPr>
                <w:b/>
              </w:rPr>
              <w:t>6.00-17.00</w:t>
            </w:r>
            <w:r w:rsidRPr="00414F72">
              <w:t xml:space="preserve"> (otrok ne sme</w:t>
            </w:r>
          </w:p>
          <w:p w:rsidR="00725349" w:rsidRPr="00414F72" w:rsidRDefault="00725349" w:rsidP="00414F72">
            <w:pPr>
              <w:ind w:right="314"/>
            </w:pPr>
            <w:r w:rsidRPr="00414F72">
              <w:t xml:space="preserve">biti v  vrtcu dlje kot 9 ur, sicer je potrebno </w:t>
            </w:r>
            <w:r w:rsidR="00A82FA9">
              <w:t>vsako dodatno uro plačati po veljavnem ceniku</w:t>
            </w:r>
            <w:r w:rsidRPr="00414F72">
              <w:t>)</w:t>
            </w:r>
            <w:r w:rsidR="00765204" w:rsidRPr="00414F72">
              <w:t>.</w:t>
            </w:r>
          </w:p>
          <w:p w:rsidR="002379A2" w:rsidRPr="00414F72" w:rsidRDefault="00725349" w:rsidP="00414F72">
            <w:pPr>
              <w:ind w:right="739"/>
              <w:rPr>
                <w:b/>
              </w:rPr>
            </w:pPr>
            <w:r w:rsidRPr="00414F72">
              <w:t xml:space="preserve">Otroci naj prihajajo v vrtec </w:t>
            </w:r>
            <w:r w:rsidRPr="00414F72">
              <w:rPr>
                <w:b/>
              </w:rPr>
              <w:t>do 8.00</w:t>
            </w:r>
            <w:r w:rsidRPr="00414F72">
              <w:t xml:space="preserve"> zaradi lažje organizacije dela</w:t>
            </w:r>
            <w:r w:rsidR="007A4703">
              <w:t xml:space="preserve">, morebitne daljše odsotnosti lahko starši javijo na telefon: </w:t>
            </w:r>
            <w:r w:rsidR="00A82FA9">
              <w:t>_____________.</w:t>
            </w:r>
          </w:p>
          <w:p w:rsidR="00414F72" w:rsidRDefault="00414F72" w:rsidP="00725349">
            <w:pPr>
              <w:rPr>
                <w:b/>
              </w:rPr>
            </w:pPr>
          </w:p>
          <w:p w:rsidR="00725349" w:rsidRPr="00414F72" w:rsidRDefault="00AC22A0" w:rsidP="00725349">
            <w:pPr>
              <w:rPr>
                <w:b/>
              </w:rPr>
            </w:pPr>
            <w:r w:rsidRPr="00414F72">
              <w:rPr>
                <w:b/>
              </w:rPr>
              <w:t>DNEVNI RED</w:t>
            </w:r>
          </w:p>
          <w:tbl>
            <w:tblPr>
              <w:tblStyle w:val="Tabelamre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583"/>
              <w:gridCol w:w="3231"/>
            </w:tblGrid>
            <w:tr w:rsidR="00725349" w:rsidRPr="00AC22A0" w:rsidTr="007E258C">
              <w:trPr>
                <w:trHeight w:val="270"/>
              </w:trPr>
              <w:tc>
                <w:tcPr>
                  <w:tcW w:w="1583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  <w:rPr>
                      <w:b/>
                    </w:rPr>
                  </w:pPr>
                  <w:r w:rsidRPr="00AC22A0">
                    <w:rPr>
                      <w:b/>
                    </w:rPr>
                    <w:t>ČAS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  <w:rPr>
                      <w:b/>
                    </w:rPr>
                  </w:pPr>
                  <w:r w:rsidRPr="00AC22A0">
                    <w:rPr>
                      <w:b/>
                    </w:rPr>
                    <w:t>DEJAVNOST</w:t>
                  </w:r>
                </w:p>
              </w:tc>
            </w:tr>
            <w:tr w:rsidR="00765204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65204" w:rsidRPr="00AC22A0" w:rsidRDefault="00765204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6.00 – 6.30</w:t>
                  </w:r>
                </w:p>
              </w:tc>
              <w:tc>
                <w:tcPr>
                  <w:tcW w:w="3231" w:type="dxa"/>
                </w:tcPr>
                <w:p w:rsidR="00765204" w:rsidRPr="00AC22A0" w:rsidRDefault="007A4703" w:rsidP="00653F16">
                  <w:pPr>
                    <w:framePr w:hSpace="141" w:wrap="around" w:vAnchor="text" w:hAnchor="margin" w:xAlign="center" w:y="86"/>
                    <w:suppressOverlap/>
                  </w:pPr>
                  <w:r>
                    <w:t xml:space="preserve">Igra v zbirni skupini __________ </w:t>
                  </w:r>
                </w:p>
              </w:tc>
            </w:tr>
            <w:tr w:rsidR="00725349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25349" w:rsidRPr="00AC22A0" w:rsidRDefault="00765204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6.3</w:t>
                  </w:r>
                  <w:r w:rsidR="00725349" w:rsidRPr="00AC22A0">
                    <w:t>0 – 7.3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</w:pPr>
                  <w:r w:rsidRPr="00AC22A0">
                    <w:t xml:space="preserve">Prihod otrok, jutranje dejavnosti  v </w:t>
                  </w:r>
                  <w:r w:rsidR="007A4703">
                    <w:rPr>
                      <w:b/>
                    </w:rPr>
                    <w:t>zbirni skupini ______________</w:t>
                  </w:r>
                </w:p>
              </w:tc>
            </w:tr>
            <w:tr w:rsidR="00725349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 w:rsidRPr="00AC22A0">
                    <w:t>7.30 – 8.0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</w:pPr>
                  <w:r w:rsidRPr="00AC22A0">
                    <w:t>Prihod otrok</w:t>
                  </w:r>
                  <w:r w:rsidR="00765204">
                    <w:t>, jutranje dejavnosti v skupini</w:t>
                  </w:r>
                  <w:r w:rsidR="007A4703">
                    <w:t xml:space="preserve"> _______________</w:t>
                  </w:r>
                </w:p>
              </w:tc>
            </w:tr>
            <w:tr w:rsidR="00725349" w:rsidRPr="00AC22A0" w:rsidTr="007E258C">
              <w:trPr>
                <w:trHeight w:val="270"/>
              </w:trPr>
              <w:tc>
                <w:tcPr>
                  <w:tcW w:w="1583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 w:rsidRPr="00AC22A0">
                    <w:t>8.00 – 9.0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</w:pPr>
                  <w:r w:rsidRPr="00AC22A0">
                    <w:t>Priprava na malico in malica.</w:t>
                  </w:r>
                </w:p>
              </w:tc>
            </w:tr>
            <w:tr w:rsidR="00725349" w:rsidRPr="00AC22A0" w:rsidTr="007E258C">
              <w:trPr>
                <w:trHeight w:val="1098"/>
              </w:trPr>
              <w:tc>
                <w:tcPr>
                  <w:tcW w:w="1583" w:type="dxa"/>
                </w:tcPr>
                <w:p w:rsidR="00725349" w:rsidRPr="00AC22A0" w:rsidRDefault="009D4BBD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9.00 – 11</w:t>
                  </w:r>
                  <w:r w:rsidR="00684A3C">
                    <w:t>.3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</w:pPr>
                  <w:r w:rsidRPr="00AC22A0">
                    <w:t>Načrtovane in spontane, skupinske in individualne dejavnosti na različnih področjih, v igralnici in na prostem.</w:t>
                  </w:r>
                </w:p>
              </w:tc>
            </w:tr>
            <w:tr w:rsidR="00725349" w:rsidRPr="00AC22A0" w:rsidTr="007E258C">
              <w:trPr>
                <w:trHeight w:val="287"/>
              </w:trPr>
              <w:tc>
                <w:tcPr>
                  <w:tcW w:w="1583" w:type="dxa"/>
                </w:tcPr>
                <w:p w:rsidR="00725349" w:rsidRPr="00AC22A0" w:rsidRDefault="00684A3C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11.30</w:t>
                  </w:r>
                  <w:r w:rsidR="00725349" w:rsidRPr="00AC22A0">
                    <w:t xml:space="preserve"> – </w:t>
                  </w:r>
                  <w:r>
                    <w:t>12.15</w:t>
                  </w:r>
                </w:p>
              </w:tc>
              <w:tc>
                <w:tcPr>
                  <w:tcW w:w="3231" w:type="dxa"/>
                </w:tcPr>
                <w:p w:rsidR="00725349" w:rsidRPr="00AC22A0" w:rsidRDefault="004639AA" w:rsidP="00653F16">
                  <w:pPr>
                    <w:framePr w:hSpace="141" w:wrap="around" w:vAnchor="text" w:hAnchor="margin" w:xAlign="center" w:y="86"/>
                    <w:suppressOverlap/>
                  </w:pPr>
                  <w:r>
                    <w:t>P</w:t>
                  </w:r>
                  <w:r w:rsidR="00725349" w:rsidRPr="00AC22A0">
                    <w:t>riprava na kosilo in kosilo.</w:t>
                  </w:r>
                </w:p>
              </w:tc>
            </w:tr>
            <w:tr w:rsidR="00765204" w:rsidRPr="00AC22A0" w:rsidTr="007E258C">
              <w:trPr>
                <w:trHeight w:val="287"/>
              </w:trPr>
              <w:tc>
                <w:tcPr>
                  <w:tcW w:w="1583" w:type="dxa"/>
                </w:tcPr>
                <w:p w:rsidR="00765204" w:rsidRDefault="00765204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12.30 – 14.00</w:t>
                  </w:r>
                </w:p>
              </w:tc>
              <w:tc>
                <w:tcPr>
                  <w:tcW w:w="3231" w:type="dxa"/>
                </w:tcPr>
                <w:p w:rsidR="00765204" w:rsidRDefault="00765204" w:rsidP="00653F16">
                  <w:pPr>
                    <w:framePr w:hSpace="141" w:wrap="around" w:vAnchor="text" w:hAnchor="margin" w:xAlign="center" w:y="86"/>
                    <w:suppressOverlap/>
                  </w:pPr>
                  <w:r>
                    <w:t>Umirjanje in počitek</w:t>
                  </w:r>
                </w:p>
              </w:tc>
            </w:tr>
            <w:tr w:rsidR="00725349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25349" w:rsidRPr="00AC22A0" w:rsidRDefault="004639AA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14.00</w:t>
                  </w:r>
                  <w:r w:rsidR="00725349" w:rsidRPr="00AC22A0">
                    <w:t xml:space="preserve"> – 15.3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9D4BBD" w:rsidP="00653F16">
                  <w:pPr>
                    <w:framePr w:hSpace="141" w:wrap="around" w:vAnchor="text" w:hAnchor="margin" w:xAlign="center" w:y="86"/>
                    <w:suppressOverlap/>
                  </w:pPr>
                  <w:r>
                    <w:t>Popoldanska malica, igra, odhod</w:t>
                  </w:r>
                  <w:r w:rsidR="00725349" w:rsidRPr="00AC22A0">
                    <w:t xml:space="preserve"> domov.</w:t>
                  </w:r>
                </w:p>
              </w:tc>
            </w:tr>
            <w:tr w:rsidR="00725349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 w:rsidRPr="00AC22A0">
                    <w:t>15.30 – 1</w:t>
                  </w:r>
                  <w:r w:rsidR="00765204">
                    <w:t>6</w:t>
                  </w:r>
                  <w:r w:rsidRPr="00AC22A0">
                    <w:t>.00</w:t>
                  </w:r>
                </w:p>
              </w:tc>
              <w:tc>
                <w:tcPr>
                  <w:tcW w:w="3231" w:type="dxa"/>
                </w:tcPr>
                <w:p w:rsidR="00725349" w:rsidRPr="00AC22A0" w:rsidRDefault="00725349" w:rsidP="00653F16">
                  <w:pPr>
                    <w:framePr w:hSpace="141" w:wrap="around" w:vAnchor="text" w:hAnchor="margin" w:xAlign="center" w:y="86"/>
                    <w:suppressOverlap/>
                  </w:pPr>
                  <w:r w:rsidRPr="00AC22A0">
                    <w:t>Dejavnosti v igralnici in na prostem v zbirni skupini</w:t>
                  </w:r>
                  <w:r w:rsidR="007A4703">
                    <w:t xml:space="preserve"> _______</w:t>
                  </w:r>
                </w:p>
              </w:tc>
            </w:tr>
            <w:tr w:rsidR="00765204" w:rsidRPr="00AC22A0" w:rsidTr="007E258C">
              <w:trPr>
                <w:trHeight w:val="557"/>
              </w:trPr>
              <w:tc>
                <w:tcPr>
                  <w:tcW w:w="1583" w:type="dxa"/>
                </w:tcPr>
                <w:p w:rsidR="00765204" w:rsidRPr="00AC22A0" w:rsidRDefault="00765204" w:rsidP="00653F16">
                  <w:pPr>
                    <w:framePr w:hSpace="141" w:wrap="around" w:vAnchor="text" w:hAnchor="margin" w:xAlign="center" w:y="86"/>
                    <w:suppressOverlap/>
                    <w:jc w:val="center"/>
                  </w:pPr>
                  <w:r>
                    <w:t>16.00 – 17.00</w:t>
                  </w:r>
                </w:p>
              </w:tc>
              <w:tc>
                <w:tcPr>
                  <w:tcW w:w="3231" w:type="dxa"/>
                </w:tcPr>
                <w:p w:rsidR="00765204" w:rsidRPr="00AC22A0" w:rsidRDefault="007A4703" w:rsidP="00653F16">
                  <w:pPr>
                    <w:framePr w:hSpace="141" w:wrap="around" w:vAnchor="text" w:hAnchor="margin" w:xAlign="center" w:y="86"/>
                    <w:suppressOverlap/>
                  </w:pPr>
                  <w:r>
                    <w:t>Igra v zbirni skupini  ______________</w:t>
                  </w:r>
                </w:p>
              </w:tc>
            </w:tr>
          </w:tbl>
          <w:p w:rsidR="00725349" w:rsidRDefault="00725349" w:rsidP="00725349">
            <w:pPr>
              <w:rPr>
                <w:sz w:val="24"/>
                <w:szCs w:val="24"/>
              </w:rPr>
            </w:pPr>
          </w:p>
          <w:p w:rsidR="00684A3C" w:rsidRPr="00414F72" w:rsidRDefault="00684A3C" w:rsidP="00725349">
            <w:r w:rsidRPr="00414F72">
              <w:rPr>
                <w:b/>
              </w:rPr>
              <w:t xml:space="preserve">UVAJALNO OBDOBJE: </w:t>
            </w:r>
          </w:p>
          <w:p w:rsidR="002013C0" w:rsidRPr="002013C0" w:rsidRDefault="002013C0" w:rsidP="002013C0">
            <w:pPr>
              <w:pStyle w:val="Odstavekseznam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14F72">
              <w:t>Po dogovoru s starši</w:t>
            </w:r>
          </w:p>
        </w:tc>
        <w:tc>
          <w:tcPr>
            <w:tcW w:w="4961" w:type="dxa"/>
          </w:tcPr>
          <w:p w:rsidR="00A372E2" w:rsidRPr="00414F72" w:rsidRDefault="00A372E2" w:rsidP="00A372E2">
            <w:pPr>
              <w:rPr>
                <w:b/>
              </w:rPr>
            </w:pPr>
            <w:r w:rsidRPr="00414F72">
              <w:rPr>
                <w:b/>
              </w:rPr>
              <w:t>PROGRAM VZGOJNEGA DELA:</w:t>
            </w:r>
          </w:p>
          <w:p w:rsidR="00A372E2" w:rsidRPr="00414F72" w:rsidRDefault="00A372E2" w:rsidP="00414F72">
            <w:pPr>
              <w:pStyle w:val="Odstavekseznama"/>
              <w:numPr>
                <w:ilvl w:val="0"/>
                <w:numId w:val="1"/>
              </w:numPr>
              <w:ind w:left="172" w:hanging="287"/>
              <w:rPr>
                <w:b/>
              </w:rPr>
            </w:pPr>
            <w:r w:rsidRPr="00414F72">
              <w:t>KURIKULUM ZA VRTCE (dejavnosti po področjih: gibanje, jezik, umetnost, družba, matematika, narava)</w:t>
            </w:r>
          </w:p>
          <w:p w:rsidR="00A372E2" w:rsidRPr="00414F72" w:rsidRDefault="00A372E2" w:rsidP="006835D6">
            <w:pPr>
              <w:rPr>
                <w:b/>
              </w:rPr>
            </w:pPr>
          </w:p>
          <w:p w:rsidR="00A372E2" w:rsidRPr="00414F72" w:rsidRDefault="00A372E2" w:rsidP="00A372E2">
            <w:pPr>
              <w:ind w:left="-43"/>
              <w:rPr>
                <w:b/>
              </w:rPr>
            </w:pPr>
            <w:r w:rsidRPr="00414F72">
              <w:rPr>
                <w:b/>
              </w:rPr>
              <w:t>PREDNOSTNA NALOGA SKUPINE:</w:t>
            </w:r>
          </w:p>
          <w:p w:rsidR="00A372E2" w:rsidRPr="00414F72" w:rsidRDefault="00A372E2" w:rsidP="00A82FA9">
            <w:pPr>
              <w:pStyle w:val="Odstavekseznama"/>
              <w:numPr>
                <w:ilvl w:val="0"/>
                <w:numId w:val="1"/>
              </w:numPr>
            </w:pPr>
          </w:p>
          <w:p w:rsidR="00684A3C" w:rsidRPr="00414F72" w:rsidRDefault="00CA2877" w:rsidP="00E20BE5">
            <w:pPr>
              <w:rPr>
                <w:b/>
              </w:rPr>
            </w:pPr>
            <w:r w:rsidRPr="00414F72">
              <w:rPr>
                <w:b/>
              </w:rPr>
              <w:t>PROJEKTI</w:t>
            </w:r>
            <w:r w:rsidR="00A82FA9">
              <w:rPr>
                <w:b/>
              </w:rPr>
              <w:t>, KI POTEKAJO V SKUPINI</w:t>
            </w:r>
            <w:r w:rsidRPr="00414F72">
              <w:rPr>
                <w:b/>
              </w:rPr>
              <w:t>:</w:t>
            </w:r>
          </w:p>
          <w:p w:rsidR="00684A3C" w:rsidRPr="00414F72" w:rsidRDefault="00684A3C" w:rsidP="00CA2877">
            <w:pPr>
              <w:pStyle w:val="Odstavekseznama"/>
              <w:numPr>
                <w:ilvl w:val="0"/>
                <w:numId w:val="7"/>
              </w:numPr>
            </w:pPr>
          </w:p>
          <w:p w:rsidR="00A372E2" w:rsidRPr="00414F72" w:rsidRDefault="00A372E2" w:rsidP="00A372E2">
            <w:pPr>
              <w:pStyle w:val="Odstavekseznama"/>
            </w:pPr>
          </w:p>
          <w:p w:rsidR="00C84860" w:rsidRPr="00414F72" w:rsidRDefault="00684A3C" w:rsidP="00E20BE5">
            <w:pPr>
              <w:rPr>
                <w:b/>
              </w:rPr>
            </w:pPr>
            <w:r w:rsidRPr="00414F72">
              <w:rPr>
                <w:b/>
              </w:rPr>
              <w:t>HIŠNI RED IN PRAVILNIK O VARSTVU OTROK</w:t>
            </w:r>
          </w:p>
          <w:p w:rsidR="00B976A4" w:rsidRPr="00414F72" w:rsidRDefault="00A372E2" w:rsidP="00A372E2">
            <w:pPr>
              <w:pStyle w:val="Odstavekseznama"/>
              <w:numPr>
                <w:ilvl w:val="0"/>
                <w:numId w:val="7"/>
              </w:numPr>
            </w:pPr>
            <w:r w:rsidRPr="00414F72">
              <w:t xml:space="preserve">Dokumenta lahko dobite na spretni strani vrtca </w:t>
            </w:r>
            <w:hyperlink r:id="rId6" w:history="1">
              <w:r w:rsidRPr="00414F72">
                <w:rPr>
                  <w:rStyle w:val="Hiperpovezava"/>
                  <w:b/>
                  <w:color w:val="auto"/>
                </w:rPr>
                <w:t>www.mojedete.si</w:t>
              </w:r>
            </w:hyperlink>
            <w:r w:rsidRPr="00414F72">
              <w:t xml:space="preserve"> pod rubriko vse o vrtcu; dokumenti.</w:t>
            </w:r>
            <w:r w:rsidR="00A82FA9">
              <w:t xml:space="preserve"> Pod rubriko za starše pa najdete vse potrebne obrazce. </w:t>
            </w:r>
          </w:p>
          <w:p w:rsidR="00DB7738" w:rsidRPr="00414F72" w:rsidRDefault="00DB7738" w:rsidP="00DB7738"/>
          <w:p w:rsidR="00DB7738" w:rsidRPr="00414F72" w:rsidRDefault="00DB7738" w:rsidP="00DB7738">
            <w:pPr>
              <w:rPr>
                <w:b/>
              </w:rPr>
            </w:pPr>
            <w:r w:rsidRPr="00414F72">
              <w:rPr>
                <w:b/>
              </w:rPr>
              <w:t>DAN IGRAČ</w:t>
            </w:r>
            <w:r w:rsidR="007A4703">
              <w:rPr>
                <w:b/>
              </w:rPr>
              <w:t xml:space="preserve"> brez prinašanja od doma</w:t>
            </w:r>
            <w:r w:rsidRPr="00414F72">
              <w:rPr>
                <w:b/>
              </w:rPr>
              <w:t>:</w:t>
            </w:r>
            <w:r w:rsidR="007A4703">
              <w:rPr>
                <w:b/>
              </w:rPr>
              <w:t xml:space="preserve"> </w:t>
            </w:r>
          </w:p>
          <w:p w:rsidR="00DB7738" w:rsidRPr="00414F72" w:rsidRDefault="00DB7738" w:rsidP="00DB7738">
            <w:pPr>
              <w:pStyle w:val="Odstavekseznama"/>
            </w:pPr>
            <w:r w:rsidRPr="00414F72">
              <w:t xml:space="preserve">Dan igrač – </w:t>
            </w:r>
            <w:r w:rsidR="007A4703">
              <w:t xml:space="preserve">npr. </w:t>
            </w:r>
            <w:r w:rsidRPr="00414F72">
              <w:rPr>
                <w:b/>
              </w:rPr>
              <w:t>ponedeljek</w:t>
            </w:r>
            <w:r w:rsidR="007A4703">
              <w:t xml:space="preserve"> (</w:t>
            </w:r>
            <w:r w:rsidR="003011D4" w:rsidRPr="00414F72">
              <w:t>tematski</w:t>
            </w:r>
            <w:r w:rsidRPr="00414F72">
              <w:t xml:space="preserve"> dnevi npr. gasilci, trgovina, zdravniki</w:t>
            </w:r>
            <w:r w:rsidR="007A4703">
              <w:t>, tehnični kotiček, poizkusi, vrtnarjenje</w:t>
            </w:r>
            <w:r w:rsidRPr="00414F72">
              <w:t>…)</w:t>
            </w:r>
            <w:r w:rsidR="00E01BF3">
              <w:t>.</w:t>
            </w:r>
          </w:p>
          <w:p w:rsidR="00C3676E" w:rsidRPr="00414F72" w:rsidRDefault="00C3676E" w:rsidP="00C3676E"/>
          <w:p w:rsidR="00DB7738" w:rsidRPr="00414F72" w:rsidRDefault="00DB7738" w:rsidP="00024FB2">
            <w:pPr>
              <w:rPr>
                <w:b/>
              </w:rPr>
            </w:pPr>
            <w:r w:rsidRPr="00414F72">
              <w:rPr>
                <w:b/>
              </w:rPr>
              <w:t>ROJSTNI DNEVI</w:t>
            </w:r>
          </w:p>
          <w:p w:rsidR="00DB7738" w:rsidRPr="00414F72" w:rsidRDefault="00DB7738" w:rsidP="00DB7738">
            <w:pPr>
              <w:pStyle w:val="Odstavekseznama"/>
            </w:pPr>
            <w:r w:rsidRPr="00414F72">
              <w:t>Po dogovoru s starši</w:t>
            </w:r>
            <w:r w:rsidR="0043575B" w:rsidRPr="00414F72">
              <w:t>, opišite način praznovanja</w:t>
            </w:r>
            <w:r w:rsidR="007A4703">
              <w:t>, brez prinašanja domačega peciva.</w:t>
            </w:r>
          </w:p>
          <w:p w:rsidR="00DB7738" w:rsidRPr="00C3676E" w:rsidRDefault="00DB7738" w:rsidP="00C3676E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725349" w:rsidRPr="00414F72" w:rsidRDefault="00F2625E" w:rsidP="007253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25349" w:rsidRPr="00414F72">
              <w:rPr>
                <w:b/>
              </w:rPr>
              <w:t>OBOGATITVENE DEJAVNOSTI:</w:t>
            </w:r>
          </w:p>
          <w:p w:rsidR="00725349" w:rsidRPr="00414F72" w:rsidRDefault="00725349" w:rsidP="00725349"/>
          <w:p w:rsidR="00725349" w:rsidRPr="00414F72" w:rsidRDefault="00725349" w:rsidP="00C84860">
            <w:pPr>
              <w:pStyle w:val="Odstavekseznama"/>
              <w:numPr>
                <w:ilvl w:val="0"/>
                <w:numId w:val="2"/>
              </w:numPr>
            </w:pPr>
            <w:r w:rsidRPr="00414F72">
              <w:t>Športna značka Mali sonček</w:t>
            </w:r>
            <w:r w:rsidR="00E01BF3">
              <w:t>.</w:t>
            </w:r>
          </w:p>
          <w:p w:rsidR="00D601AA" w:rsidRPr="00414F72" w:rsidRDefault="00D601AA" w:rsidP="00C84860">
            <w:pPr>
              <w:pStyle w:val="Odstavekseznama"/>
              <w:numPr>
                <w:ilvl w:val="0"/>
                <w:numId w:val="2"/>
              </w:numPr>
            </w:pPr>
            <w:r w:rsidRPr="00414F72">
              <w:t xml:space="preserve">Predšolska bralna značka Palček </w:t>
            </w:r>
            <w:proofErr w:type="spellStart"/>
            <w:r w:rsidRPr="00414F72">
              <w:t>Bralček</w:t>
            </w:r>
            <w:proofErr w:type="spellEnd"/>
            <w:r w:rsidR="00E01BF3">
              <w:t>.</w:t>
            </w:r>
          </w:p>
          <w:p w:rsidR="00725349" w:rsidRPr="00414F72" w:rsidRDefault="00725349" w:rsidP="00725349">
            <w:pPr>
              <w:pStyle w:val="Odstavekseznama"/>
              <w:numPr>
                <w:ilvl w:val="0"/>
                <w:numId w:val="2"/>
              </w:numPr>
            </w:pPr>
            <w:r w:rsidRPr="00414F72">
              <w:t>Sodelovanje z različnimi institucijami in širšim okoljem</w:t>
            </w:r>
            <w:r w:rsidR="00E01BF3">
              <w:t>.</w:t>
            </w:r>
          </w:p>
          <w:p w:rsidR="00725349" w:rsidRPr="00414F72" w:rsidRDefault="00725349" w:rsidP="00725349">
            <w:pPr>
              <w:pStyle w:val="Odstavekseznama"/>
              <w:numPr>
                <w:ilvl w:val="0"/>
                <w:numId w:val="2"/>
              </w:numPr>
            </w:pPr>
            <w:r w:rsidRPr="00414F72">
              <w:t>Teden otroka v mesecu oktobru</w:t>
            </w:r>
            <w:r w:rsidR="00E01BF3">
              <w:t>.</w:t>
            </w:r>
          </w:p>
          <w:p w:rsidR="0043575B" w:rsidRPr="00414F72" w:rsidRDefault="00725349" w:rsidP="0043575B">
            <w:pPr>
              <w:pStyle w:val="Odstavekseznama"/>
              <w:numPr>
                <w:ilvl w:val="0"/>
                <w:numId w:val="2"/>
              </w:numPr>
            </w:pPr>
            <w:r w:rsidRPr="00414F72">
              <w:t>Praznični december</w:t>
            </w:r>
            <w:r w:rsidR="00E01BF3">
              <w:t>.</w:t>
            </w:r>
          </w:p>
          <w:p w:rsidR="00725349" w:rsidRPr="00414F72" w:rsidRDefault="00725349" w:rsidP="00725349">
            <w:pPr>
              <w:pStyle w:val="Odstavekseznama"/>
              <w:numPr>
                <w:ilvl w:val="0"/>
                <w:numId w:val="2"/>
              </w:numPr>
            </w:pPr>
            <w:r w:rsidRPr="00414F72">
              <w:t>Zaključno srečanje</w:t>
            </w:r>
            <w:r w:rsidR="00C3676E" w:rsidRPr="00414F72">
              <w:t>, izlet (po dogovoru)</w:t>
            </w:r>
            <w:r w:rsidR="00E01BF3">
              <w:t>.</w:t>
            </w:r>
          </w:p>
          <w:p w:rsidR="00725349" w:rsidRPr="00414F72" w:rsidRDefault="00725349" w:rsidP="00725349"/>
          <w:p w:rsidR="00725349" w:rsidRPr="00414F72" w:rsidRDefault="00F2625E" w:rsidP="00725349">
            <w:pPr>
              <w:rPr>
                <w:b/>
              </w:rPr>
            </w:pPr>
            <w:r w:rsidRPr="00414F72">
              <w:rPr>
                <w:b/>
              </w:rPr>
              <w:t xml:space="preserve">         </w:t>
            </w:r>
            <w:r w:rsidR="00725349" w:rsidRPr="00414F72">
              <w:rPr>
                <w:b/>
              </w:rPr>
              <w:t>SODELOVANJE S STARŠI:</w:t>
            </w:r>
          </w:p>
          <w:p w:rsidR="000D5E30" w:rsidRPr="00414F72" w:rsidRDefault="000D5E30" w:rsidP="00725349">
            <w:pPr>
              <w:pStyle w:val="Odstavekseznama"/>
              <w:numPr>
                <w:ilvl w:val="0"/>
                <w:numId w:val="3"/>
              </w:numPr>
            </w:pPr>
            <w:r w:rsidRPr="00414F72">
              <w:t>Roditeljski se</w:t>
            </w:r>
            <w:r w:rsidR="00E01BF3">
              <w:t>stanek (uvodni</w:t>
            </w:r>
            <w:r w:rsidRPr="00414F72">
              <w:t xml:space="preserve"> oz. po potrebi tudi med letom)</w:t>
            </w:r>
            <w:r w:rsidR="00E01BF3">
              <w:t>.</w:t>
            </w:r>
          </w:p>
          <w:p w:rsidR="000D5E30" w:rsidRPr="00414F72" w:rsidRDefault="0043575B" w:rsidP="000D5E30">
            <w:pPr>
              <w:pStyle w:val="Odstavekseznama"/>
              <w:numPr>
                <w:ilvl w:val="0"/>
                <w:numId w:val="3"/>
              </w:numPr>
            </w:pPr>
            <w:r w:rsidRPr="00414F72">
              <w:t>Srečanja z otroki in starši</w:t>
            </w:r>
            <w:r w:rsidR="00C04961" w:rsidRPr="00414F72">
              <w:t xml:space="preserve"> (3 srečanja)</w:t>
            </w:r>
            <w:r w:rsidR="00E01BF3">
              <w:t>.</w:t>
            </w:r>
          </w:p>
          <w:p w:rsidR="00725349" w:rsidRPr="00414F72" w:rsidRDefault="00725349" w:rsidP="00CA2877">
            <w:pPr>
              <w:pStyle w:val="Odstavekseznama"/>
              <w:numPr>
                <w:ilvl w:val="0"/>
                <w:numId w:val="3"/>
              </w:numPr>
            </w:pPr>
            <w:r w:rsidRPr="00414F72">
              <w:t>POGOVORNE URE</w:t>
            </w:r>
            <w:r w:rsidR="00CA2877" w:rsidRPr="00414F72">
              <w:t>: ___________________.</w:t>
            </w:r>
          </w:p>
          <w:p w:rsidR="00C3676E" w:rsidRPr="00414F72" w:rsidRDefault="00C3676E" w:rsidP="00C3676E"/>
          <w:p w:rsidR="00C3676E" w:rsidRPr="00414F72" w:rsidRDefault="00F2625E" w:rsidP="00C3676E">
            <w:r w:rsidRPr="00414F72">
              <w:rPr>
                <w:b/>
              </w:rPr>
              <w:t xml:space="preserve">         </w:t>
            </w:r>
            <w:r w:rsidR="00C3676E" w:rsidRPr="00414F72">
              <w:rPr>
                <w:b/>
              </w:rPr>
              <w:t xml:space="preserve">SODELOVANJE S STROKOVNIMI SLUŽBAMI </w:t>
            </w:r>
            <w:r w:rsidRPr="00414F72">
              <w:rPr>
                <w:b/>
              </w:rPr>
              <w:t xml:space="preserve">            </w:t>
            </w:r>
          </w:p>
          <w:p w:rsidR="00684A3C" w:rsidRPr="00414F72" w:rsidRDefault="00684A3C" w:rsidP="00684A3C">
            <w:pPr>
              <w:pStyle w:val="Odstavekseznama"/>
              <w:numPr>
                <w:ilvl w:val="0"/>
                <w:numId w:val="3"/>
              </w:numPr>
            </w:pPr>
            <w:r w:rsidRPr="00414F72">
              <w:t xml:space="preserve">Sodelovanje s </w:t>
            </w:r>
            <w:r w:rsidR="0030038E" w:rsidRPr="00414F72">
              <w:t>svetovalno službo</w:t>
            </w:r>
            <w:r w:rsidR="00C3676E" w:rsidRPr="00414F72">
              <w:t xml:space="preserve">: Tamara Paravan </w:t>
            </w:r>
            <w:proofErr w:type="spellStart"/>
            <w:r w:rsidR="00C3676E" w:rsidRPr="00414F72">
              <w:t>gsm</w:t>
            </w:r>
            <w:proofErr w:type="spellEnd"/>
            <w:r w:rsidR="00C3676E" w:rsidRPr="00414F72">
              <w:t xml:space="preserve">: 041 887 050  ali mail: </w:t>
            </w:r>
            <w:hyperlink r:id="rId7" w:history="1">
              <w:r w:rsidR="00C3676E" w:rsidRPr="00414F72">
                <w:rPr>
                  <w:rStyle w:val="Hiperpovezava"/>
                  <w:color w:val="auto"/>
                </w:rPr>
                <w:t>svetovalna.ajdovscina@mojedete.si</w:t>
              </w:r>
            </w:hyperlink>
            <w:r w:rsidR="00E01BF3">
              <w:rPr>
                <w:rStyle w:val="Hiperpovezava"/>
                <w:color w:val="auto"/>
              </w:rPr>
              <w:t>.</w:t>
            </w:r>
          </w:p>
          <w:p w:rsidR="00C3676E" w:rsidRPr="00414F72" w:rsidRDefault="00C3676E" w:rsidP="00684A3C">
            <w:pPr>
              <w:pStyle w:val="Odstavekseznama"/>
              <w:numPr>
                <w:ilvl w:val="0"/>
                <w:numId w:val="3"/>
              </w:numPr>
            </w:pPr>
            <w:r w:rsidRPr="00414F72">
              <w:t>Logopedinja predvidoma le za otroke z odločbami (v dogovoru z vzg.)</w:t>
            </w:r>
            <w:r w:rsidR="00E01BF3">
              <w:t>.</w:t>
            </w:r>
          </w:p>
          <w:p w:rsidR="00C3676E" w:rsidRPr="00414F72" w:rsidRDefault="00C3676E" w:rsidP="00C3676E">
            <w:pPr>
              <w:ind w:left="360"/>
            </w:pPr>
          </w:p>
          <w:p w:rsidR="00C3676E" w:rsidRPr="00414F72" w:rsidRDefault="00C3676E" w:rsidP="00F2625E">
            <w:pPr>
              <w:ind w:left="360"/>
              <w:rPr>
                <w:b/>
              </w:rPr>
            </w:pPr>
            <w:r w:rsidRPr="00414F72">
              <w:rPr>
                <w:b/>
              </w:rPr>
              <w:t xml:space="preserve">URADNE URE </w:t>
            </w:r>
            <w:r w:rsidR="00F2625E" w:rsidRPr="00414F72">
              <w:rPr>
                <w:b/>
              </w:rPr>
              <w:t>VODSTVA</w:t>
            </w:r>
          </w:p>
          <w:p w:rsidR="002013C0" w:rsidRPr="00414F72" w:rsidRDefault="007A4703" w:rsidP="007A4703">
            <w:pPr>
              <w:pStyle w:val="Odstavekseznama"/>
            </w:pPr>
            <w:r>
              <w:t xml:space="preserve">Pon. do pet.: 9.00 - 15.00 </w:t>
            </w:r>
          </w:p>
          <w:p w:rsidR="00C84860" w:rsidRPr="00414F72" w:rsidRDefault="00D601AA" w:rsidP="00D601AA">
            <w:pPr>
              <w:pStyle w:val="Odstavekseznama"/>
              <w:rPr>
                <w:rStyle w:val="Hiperpovezava"/>
                <w:color w:val="auto"/>
                <w:u w:val="none"/>
              </w:rPr>
            </w:pPr>
            <w:r w:rsidRPr="00414F72">
              <w:t>Elektronski naslov</w:t>
            </w:r>
            <w:r w:rsidR="00725349" w:rsidRPr="00414F72">
              <w:t xml:space="preserve">: </w:t>
            </w:r>
            <w:hyperlink r:id="rId8" w:history="1">
              <w:r w:rsidR="00C84860" w:rsidRPr="00414F72">
                <w:rPr>
                  <w:rStyle w:val="Hiperpovezava"/>
                </w:rPr>
                <w:t>info@mojedete.si</w:t>
              </w:r>
            </w:hyperlink>
          </w:p>
          <w:p w:rsidR="00C3676E" w:rsidRPr="00414F72" w:rsidRDefault="00C3676E" w:rsidP="00C3676E">
            <w:r w:rsidRPr="00414F72">
              <w:t xml:space="preserve">            </w:t>
            </w:r>
            <w:r w:rsidR="000560B4">
              <w:t xml:space="preserve"> </w:t>
            </w:r>
            <w:r w:rsidRPr="00414F72">
              <w:t xml:space="preserve"> Telefonska številka vrtca: 05 36 81 340</w:t>
            </w:r>
          </w:p>
          <w:p w:rsidR="00C3676E" w:rsidRPr="00414F72" w:rsidRDefault="007A4703" w:rsidP="007A4703">
            <w:pPr>
              <w:ind w:firstLine="708"/>
            </w:pPr>
            <w:r>
              <w:t>Spletna stran vrtca: www.mojedete.si</w:t>
            </w:r>
          </w:p>
          <w:p w:rsidR="00C3676E" w:rsidRPr="009043DA" w:rsidRDefault="00A82FA9" w:rsidP="00A82FA9">
            <w:pPr>
              <w:pStyle w:val="Odstavekseznama"/>
              <w:rPr>
                <w:sz w:val="24"/>
                <w:szCs w:val="24"/>
              </w:rPr>
            </w:pPr>
            <w:r>
              <w:t>Telefon v traktu, oddelku</w:t>
            </w:r>
            <w:r w:rsidR="00C3676E" w:rsidRPr="00414F72">
              <w:t xml:space="preserve">: </w:t>
            </w:r>
          </w:p>
        </w:tc>
      </w:tr>
      <w:tr w:rsidR="009043DA" w:rsidRPr="006C576E" w:rsidTr="00414F72">
        <w:trPr>
          <w:trHeight w:val="9111"/>
        </w:trPr>
        <w:tc>
          <w:tcPr>
            <w:tcW w:w="5529" w:type="dxa"/>
            <w:tcBorders>
              <w:right w:val="single" w:sz="4" w:space="0" w:color="auto"/>
            </w:tcBorders>
          </w:tcPr>
          <w:p w:rsidR="009043DA" w:rsidRPr="00F8428F" w:rsidRDefault="009043DA" w:rsidP="009C38AC">
            <w:pPr>
              <w:pStyle w:val="Odstavekseznama"/>
              <w:numPr>
                <w:ilvl w:val="0"/>
                <w:numId w:val="3"/>
              </w:numPr>
              <w:ind w:right="570"/>
              <w:rPr>
                <w:b/>
              </w:rPr>
            </w:pPr>
            <w:r w:rsidRPr="00F8428F">
              <w:rPr>
                <w:b/>
              </w:rPr>
              <w:lastRenderedPageBreak/>
              <w:t>OBUTEV IN OBLAČILA</w:t>
            </w:r>
          </w:p>
          <w:p w:rsidR="009043DA" w:rsidRDefault="007A4703" w:rsidP="00653F16">
            <w:pPr>
              <w:pStyle w:val="Odstavekseznama"/>
              <w:ind w:right="570"/>
            </w:pPr>
            <w:r>
              <w:t xml:space="preserve">Copati in oblačila </w:t>
            </w:r>
            <w:r w:rsidR="009043DA">
              <w:t>naj bodo športna in naj jih ne bo škoda (gibanje, delo z barvo, raziskovanje v naravi)</w:t>
            </w:r>
            <w:r>
              <w:t>.</w:t>
            </w:r>
            <w:r w:rsidR="009043DA">
              <w:t xml:space="preserve"> V garderobi nahrbtnik z rezervnimi oblačili.</w:t>
            </w:r>
            <w:r w:rsidR="00FA082F">
              <w:t xml:space="preserve"> Plenice do 3. let starši prinašajo od doma (za odhod domov). </w:t>
            </w:r>
          </w:p>
          <w:p w:rsidR="00653F16" w:rsidRDefault="00653F16" w:rsidP="00653F16">
            <w:pPr>
              <w:pStyle w:val="Odstavekseznama"/>
              <w:ind w:right="570"/>
            </w:pPr>
          </w:p>
          <w:p w:rsidR="009043DA" w:rsidRDefault="009043DA" w:rsidP="009C38AC">
            <w:pPr>
              <w:pStyle w:val="Odstavekseznama"/>
              <w:numPr>
                <w:ilvl w:val="0"/>
                <w:numId w:val="3"/>
              </w:numPr>
              <w:ind w:right="570"/>
            </w:pPr>
            <w:r w:rsidRPr="00F8428F">
              <w:rPr>
                <w:b/>
              </w:rPr>
              <w:t>HIGIENA</w:t>
            </w:r>
            <w:r>
              <w:t>:</w:t>
            </w:r>
          </w:p>
          <w:p w:rsidR="009043DA" w:rsidRDefault="009043DA" w:rsidP="009043DA">
            <w:pPr>
              <w:pStyle w:val="Odstavekseznama"/>
              <w:ind w:right="570"/>
            </w:pPr>
            <w:r>
              <w:t>Preventiva in odgovornost staršev v primeru, da otrok zboli, ukrepanje v primeru uši, glist…(oglasna deska).</w:t>
            </w:r>
          </w:p>
          <w:p w:rsidR="009043DA" w:rsidRDefault="009043DA" w:rsidP="009043DA">
            <w:pPr>
              <w:pStyle w:val="Odstavekseznama"/>
              <w:ind w:right="570" w:firstLine="708"/>
            </w:pPr>
          </w:p>
          <w:p w:rsidR="009043DA" w:rsidRPr="00F8428F" w:rsidRDefault="009043DA" w:rsidP="009C38AC">
            <w:pPr>
              <w:pStyle w:val="Odstavekseznama"/>
              <w:numPr>
                <w:ilvl w:val="0"/>
                <w:numId w:val="3"/>
              </w:numPr>
              <w:ind w:right="570"/>
              <w:rPr>
                <w:b/>
              </w:rPr>
            </w:pPr>
            <w:r w:rsidRPr="00F8428F">
              <w:rPr>
                <w:b/>
              </w:rPr>
              <w:t>ALERGIJE/DIETE/ZDRAVILA/BOLEZNI</w:t>
            </w:r>
          </w:p>
          <w:p w:rsidR="009043DA" w:rsidRDefault="009043DA" w:rsidP="009043DA">
            <w:pPr>
              <w:pStyle w:val="Odstavekseznama"/>
              <w:ind w:right="570"/>
            </w:pPr>
            <w:r>
              <w:t>• ZDRAVILA V VRTCU SAMO ZA ŽIVLJEN</w:t>
            </w:r>
            <w:r w:rsidR="00020FE7">
              <w:t>J</w:t>
            </w:r>
            <w:r>
              <w:t>SKO NUJNE PRIMERE</w:t>
            </w:r>
            <w:r w:rsidR="00020FE7">
              <w:t>.</w:t>
            </w:r>
          </w:p>
          <w:p w:rsidR="009043DA" w:rsidRDefault="009043DA" w:rsidP="009043DA">
            <w:pPr>
              <w:pStyle w:val="Odstavekseznama"/>
              <w:ind w:right="570"/>
            </w:pPr>
            <w:r>
              <w:t xml:space="preserve">• DIETE (POTRDILO ZDRAVNIKA, STARŠE SE NAPOTI K ORGANIZATORJU PREHRANE OSEBNO ALI PO TELEFONU; </w:t>
            </w:r>
          </w:p>
          <w:p w:rsidR="009043DA" w:rsidRDefault="009043DA" w:rsidP="009043DA">
            <w:pPr>
              <w:pStyle w:val="Odstavekseznama"/>
              <w:ind w:right="570"/>
            </w:pPr>
            <w:r>
              <w:t>KONTAKT: prehrana@mojedete.si, telefon: 051 267 136</w:t>
            </w:r>
            <w:r w:rsidR="003011D4">
              <w:t>.</w:t>
            </w:r>
          </w:p>
          <w:p w:rsidR="009043DA" w:rsidRDefault="009043DA" w:rsidP="009043DA">
            <w:pPr>
              <w:ind w:right="570"/>
            </w:pPr>
            <w:bookmarkStart w:id="0" w:name="_GoBack"/>
            <w:bookmarkEnd w:id="0"/>
          </w:p>
          <w:p w:rsidR="009043DA" w:rsidRDefault="009043DA" w:rsidP="009C38AC">
            <w:pPr>
              <w:pStyle w:val="Odstavekseznama"/>
              <w:numPr>
                <w:ilvl w:val="0"/>
                <w:numId w:val="3"/>
              </w:numPr>
              <w:ind w:right="570"/>
              <w:rPr>
                <w:b/>
              </w:rPr>
            </w:pPr>
            <w:r w:rsidRPr="00F8428F">
              <w:rPr>
                <w:b/>
              </w:rPr>
              <w:t>IZPISI OTROK</w:t>
            </w:r>
          </w:p>
          <w:p w:rsidR="009C38AC" w:rsidRDefault="009C38AC" w:rsidP="009C38AC">
            <w:pPr>
              <w:pStyle w:val="Odstavekseznama"/>
              <w:ind w:right="570"/>
            </w:pPr>
            <w:r>
              <w:t>Izpis je možen zadnji dan meseca oz. 15. v mesecu, najaviti 15 dni prej.</w:t>
            </w:r>
          </w:p>
          <w:p w:rsidR="009C38AC" w:rsidRDefault="009C38AC" w:rsidP="009C38AC">
            <w:pPr>
              <w:pStyle w:val="Odstavekseznama"/>
              <w:ind w:right="570"/>
            </w:pPr>
          </w:p>
          <w:p w:rsidR="009C38AC" w:rsidRPr="009C38AC" w:rsidRDefault="009C38AC" w:rsidP="009C38AC">
            <w:pPr>
              <w:pStyle w:val="Odstavekseznama"/>
              <w:numPr>
                <w:ilvl w:val="0"/>
                <w:numId w:val="3"/>
              </w:numPr>
              <w:ind w:right="570"/>
              <w:rPr>
                <w:b/>
              </w:rPr>
            </w:pPr>
            <w:r w:rsidRPr="009C38AC">
              <w:rPr>
                <w:b/>
              </w:rPr>
              <w:t>ODSOTNOST ZA OTROK</w:t>
            </w:r>
            <w:r>
              <w:rPr>
                <w:b/>
              </w:rPr>
              <w:t>E IZ OBČIN AJDOVŠČINA IN VIPAVA</w:t>
            </w:r>
          </w:p>
          <w:p w:rsidR="009043DA" w:rsidRDefault="009C38AC" w:rsidP="009C38AC">
            <w:pPr>
              <w:pStyle w:val="Odstavekseznama"/>
              <w:ind w:right="570"/>
            </w:pPr>
            <w:r>
              <w:t xml:space="preserve">• </w:t>
            </w:r>
            <w:r w:rsidR="009043DA">
              <w:t xml:space="preserve">Odsotnost zaradi bolezni 20 ali več delovnih dni, zdravniško </w:t>
            </w:r>
            <w:proofErr w:type="spellStart"/>
            <w:r w:rsidR="009043DA">
              <w:t>potrdilo+obrazec</w:t>
            </w:r>
            <w:proofErr w:type="spellEnd"/>
            <w:r w:rsidR="009043DA">
              <w:t>, oddati v upravo vrtca. Prizna se polovično plačilo.</w:t>
            </w:r>
          </w:p>
          <w:p w:rsidR="009043DA" w:rsidRDefault="009C38AC" w:rsidP="009C38AC">
            <w:pPr>
              <w:pStyle w:val="Odstavekseznama"/>
              <w:ind w:right="570"/>
            </w:pPr>
            <w:r>
              <w:t xml:space="preserve">• </w:t>
            </w:r>
            <w:r w:rsidR="009043DA">
              <w:t>Poletna odsotnost (20 dnevna odsotnost, stroške v celoti krije</w:t>
            </w:r>
            <w:r>
              <w:t>ta občini</w:t>
            </w:r>
            <w:r w:rsidR="009043DA">
              <w:t>).</w:t>
            </w:r>
          </w:p>
          <w:p w:rsidR="009043DA" w:rsidRDefault="009043DA" w:rsidP="009043DA">
            <w:pPr>
              <w:ind w:right="570"/>
            </w:pPr>
          </w:p>
          <w:p w:rsidR="009043DA" w:rsidRDefault="009043DA" w:rsidP="009C38AC">
            <w:pPr>
              <w:pStyle w:val="Odstavekseznama"/>
              <w:numPr>
                <w:ilvl w:val="0"/>
                <w:numId w:val="3"/>
              </w:numPr>
              <w:ind w:right="570"/>
            </w:pPr>
            <w:r w:rsidRPr="009C38AC">
              <w:rPr>
                <w:b/>
              </w:rPr>
              <w:t>OGLASNA DES</w:t>
            </w:r>
            <w:r w:rsidR="00E01BF3">
              <w:rPr>
                <w:b/>
              </w:rPr>
              <w:t>KA/KOTIČEK ZA STARŠE</w:t>
            </w:r>
            <w:r>
              <w:t xml:space="preserve"> (redno spremljajte obvestil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A" w:rsidRDefault="009043DA" w:rsidP="00414F72">
            <w:pPr>
              <w:ind w:left="-78" w:hanging="141"/>
              <w:jc w:val="center"/>
            </w:pPr>
          </w:p>
        </w:tc>
        <w:tc>
          <w:tcPr>
            <w:tcW w:w="5345" w:type="dxa"/>
            <w:tcBorders>
              <w:left w:val="single" w:sz="4" w:space="0" w:color="auto"/>
            </w:tcBorders>
          </w:tcPr>
          <w:p w:rsidR="009043DA" w:rsidRPr="00AC22A0" w:rsidRDefault="009043DA" w:rsidP="009043DA">
            <w:pPr>
              <w:jc w:val="center"/>
              <w:rPr>
                <w:b/>
              </w:rPr>
            </w:pPr>
            <w:r w:rsidRPr="00AC22A0">
              <w:rPr>
                <w:b/>
              </w:rPr>
              <w:t>OTROŠKI VRTEC AJDOVŠČINA</w:t>
            </w:r>
          </w:p>
          <w:p w:rsidR="009043DA" w:rsidRPr="00AC22A0" w:rsidRDefault="009043DA" w:rsidP="009043DA">
            <w:pPr>
              <w:jc w:val="center"/>
              <w:rPr>
                <w:b/>
              </w:rPr>
            </w:pPr>
            <w:r w:rsidRPr="00AC22A0">
              <w:rPr>
                <w:b/>
              </w:rPr>
              <w:t>POT V ŽAPUŽE 14</w:t>
            </w:r>
          </w:p>
          <w:p w:rsidR="009043DA" w:rsidRPr="00AC22A0" w:rsidRDefault="009043DA" w:rsidP="009043DA">
            <w:pPr>
              <w:jc w:val="center"/>
              <w:rPr>
                <w:b/>
              </w:rPr>
            </w:pPr>
            <w:r w:rsidRPr="00AC22A0">
              <w:rPr>
                <w:b/>
              </w:rPr>
              <w:t>AJDOVŠČINA</w:t>
            </w:r>
          </w:p>
          <w:p w:rsidR="009043DA" w:rsidRPr="00AC22A0" w:rsidRDefault="009043DA" w:rsidP="009043DA">
            <w:pPr>
              <w:jc w:val="center"/>
              <w:rPr>
                <w:b/>
              </w:rPr>
            </w:pPr>
          </w:p>
          <w:p w:rsidR="009043DA" w:rsidRDefault="009043DA" w:rsidP="009043DA">
            <w:pPr>
              <w:jc w:val="center"/>
            </w:pPr>
          </w:p>
          <w:p w:rsidR="009043DA" w:rsidRDefault="009043DA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OTA _____________</w:t>
            </w:r>
          </w:p>
          <w:p w:rsidR="009043DA" w:rsidRDefault="009043DA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: ____________</w:t>
            </w:r>
          </w:p>
          <w:p w:rsidR="009043DA" w:rsidRDefault="009043DA" w:rsidP="00414F72">
            <w:pPr>
              <w:jc w:val="center"/>
              <w:rPr>
                <w:b/>
                <w:sz w:val="24"/>
                <w:szCs w:val="24"/>
              </w:rPr>
            </w:pPr>
          </w:p>
          <w:p w:rsidR="009043DA" w:rsidRDefault="009043DA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gojitelj </w:t>
            </w:r>
            <w:proofErr w:type="spellStart"/>
            <w:r>
              <w:rPr>
                <w:b/>
                <w:sz w:val="24"/>
                <w:szCs w:val="24"/>
              </w:rPr>
              <w:t>predš</w:t>
            </w:r>
            <w:proofErr w:type="spellEnd"/>
            <w:r>
              <w:rPr>
                <w:b/>
                <w:sz w:val="24"/>
                <w:szCs w:val="24"/>
              </w:rPr>
              <w:t>. otrok: ______________________</w:t>
            </w:r>
            <w:r w:rsidR="00414F72">
              <w:rPr>
                <w:b/>
                <w:sz w:val="24"/>
                <w:szCs w:val="24"/>
              </w:rPr>
              <w:t>__</w:t>
            </w:r>
          </w:p>
          <w:p w:rsidR="009043DA" w:rsidRDefault="009043DA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g. </w:t>
            </w:r>
            <w:proofErr w:type="spellStart"/>
            <w:r>
              <w:rPr>
                <w:b/>
                <w:sz w:val="24"/>
                <w:szCs w:val="24"/>
              </w:rPr>
              <w:t>predš</w:t>
            </w:r>
            <w:proofErr w:type="spellEnd"/>
            <w:r>
              <w:rPr>
                <w:b/>
                <w:sz w:val="24"/>
                <w:szCs w:val="24"/>
              </w:rPr>
              <w:t>. otrok – pomočnik vzg.: _______________</w:t>
            </w:r>
            <w:r w:rsidR="00414F72">
              <w:rPr>
                <w:b/>
                <w:sz w:val="24"/>
                <w:szCs w:val="24"/>
              </w:rPr>
              <w:t>__________</w:t>
            </w:r>
          </w:p>
          <w:p w:rsidR="00E01BF3" w:rsidRDefault="00E01BF3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emljevalka v oddelku:</w:t>
            </w:r>
          </w:p>
          <w:p w:rsidR="00E01BF3" w:rsidRDefault="00E01BF3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</w:t>
            </w:r>
          </w:p>
          <w:p w:rsidR="00E01BF3" w:rsidRDefault="00E01BF3" w:rsidP="0041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časnost:</w:t>
            </w:r>
          </w:p>
          <w:p w:rsidR="009043DA" w:rsidRPr="00AC22A0" w:rsidRDefault="00E01BF3" w:rsidP="00904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</w:t>
            </w:r>
          </w:p>
          <w:p w:rsidR="009043DA" w:rsidRPr="00AC22A0" w:rsidRDefault="009043DA" w:rsidP="009043DA">
            <w:pPr>
              <w:jc w:val="center"/>
              <w:rPr>
                <w:b/>
                <w:sz w:val="28"/>
                <w:szCs w:val="28"/>
              </w:rPr>
            </w:pPr>
          </w:p>
          <w:p w:rsidR="009043DA" w:rsidRPr="00AC22A0" w:rsidRDefault="009043DA" w:rsidP="009043DA">
            <w:pPr>
              <w:jc w:val="center"/>
              <w:rPr>
                <w:b/>
                <w:sz w:val="28"/>
                <w:szCs w:val="28"/>
              </w:rPr>
            </w:pPr>
            <w:r w:rsidRPr="00AC22A0">
              <w:rPr>
                <w:b/>
                <w:sz w:val="28"/>
                <w:szCs w:val="28"/>
              </w:rPr>
              <w:t>»DOBRODOŠLI V VRTCU«</w:t>
            </w:r>
          </w:p>
          <w:p w:rsidR="009043DA" w:rsidRPr="00AC22A0" w:rsidRDefault="009043DA" w:rsidP="009043DA">
            <w:pPr>
              <w:jc w:val="center"/>
              <w:rPr>
                <w:b/>
                <w:sz w:val="28"/>
                <w:szCs w:val="28"/>
              </w:rPr>
            </w:pPr>
          </w:p>
          <w:p w:rsidR="009043DA" w:rsidRDefault="009043DA" w:rsidP="009043DA">
            <w:pPr>
              <w:jc w:val="center"/>
            </w:pPr>
          </w:p>
          <w:p w:rsidR="009043DA" w:rsidRDefault="009043DA" w:rsidP="009043DA">
            <w:pPr>
              <w:jc w:val="center"/>
            </w:pPr>
          </w:p>
          <w:p w:rsidR="009043DA" w:rsidRDefault="009043DA" w:rsidP="009043DA">
            <w:pPr>
              <w:jc w:val="center"/>
            </w:pPr>
          </w:p>
          <w:p w:rsidR="009043DA" w:rsidRDefault="009043DA" w:rsidP="009043DA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7F62DEDC" wp14:editId="0F0C9EBA">
                  <wp:extent cx="2704289" cy="1698497"/>
                  <wp:effectExtent l="0" t="0" r="1270" b="0"/>
                  <wp:docPr id="2" name="irc_mi" descr="Povezana slik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63" cy="16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DA" w:rsidRDefault="009043DA" w:rsidP="009043DA">
            <w:pPr>
              <w:jc w:val="center"/>
            </w:pPr>
          </w:p>
          <w:p w:rsidR="009043DA" w:rsidRDefault="009043DA" w:rsidP="009043DA"/>
          <w:p w:rsidR="009043DA" w:rsidRDefault="00E01BF3" w:rsidP="009C38AC">
            <w:pPr>
              <w:jc w:val="center"/>
            </w:pPr>
            <w:r>
              <w:t>ŠOLSKO LETO: 2021/2022</w:t>
            </w:r>
          </w:p>
        </w:tc>
      </w:tr>
    </w:tbl>
    <w:p w:rsidR="003011D4" w:rsidRDefault="003011D4"/>
    <w:sectPr w:rsidR="003011D4" w:rsidSect="008A583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EE3"/>
    <w:multiLevelType w:val="hybridMultilevel"/>
    <w:tmpl w:val="852C66E8"/>
    <w:lvl w:ilvl="0" w:tplc="21F289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D9B"/>
    <w:multiLevelType w:val="hybridMultilevel"/>
    <w:tmpl w:val="9A02C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6BD"/>
    <w:multiLevelType w:val="hybridMultilevel"/>
    <w:tmpl w:val="07209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3264"/>
    <w:multiLevelType w:val="hybridMultilevel"/>
    <w:tmpl w:val="7DC68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4579A"/>
    <w:multiLevelType w:val="hybridMultilevel"/>
    <w:tmpl w:val="E990F1C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3C35"/>
    <w:multiLevelType w:val="hybridMultilevel"/>
    <w:tmpl w:val="6FF8D694"/>
    <w:lvl w:ilvl="0" w:tplc="23142BB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B77542"/>
    <w:multiLevelType w:val="hybridMultilevel"/>
    <w:tmpl w:val="EC1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EE"/>
    <w:rsid w:val="00020FE7"/>
    <w:rsid w:val="00024FB2"/>
    <w:rsid w:val="00037FE6"/>
    <w:rsid w:val="000560B4"/>
    <w:rsid w:val="000D5E30"/>
    <w:rsid w:val="00112844"/>
    <w:rsid w:val="001A66CE"/>
    <w:rsid w:val="001F626D"/>
    <w:rsid w:val="002013C0"/>
    <w:rsid w:val="002379A2"/>
    <w:rsid w:val="00284DC9"/>
    <w:rsid w:val="0030038E"/>
    <w:rsid w:val="003011D4"/>
    <w:rsid w:val="00332978"/>
    <w:rsid w:val="00392471"/>
    <w:rsid w:val="003A70E9"/>
    <w:rsid w:val="00414F72"/>
    <w:rsid w:val="0042554B"/>
    <w:rsid w:val="0043575B"/>
    <w:rsid w:val="004639AA"/>
    <w:rsid w:val="00470B87"/>
    <w:rsid w:val="00495C37"/>
    <w:rsid w:val="00561166"/>
    <w:rsid w:val="005F67BA"/>
    <w:rsid w:val="00653F16"/>
    <w:rsid w:val="00682301"/>
    <w:rsid w:val="006835D6"/>
    <w:rsid w:val="00684A3C"/>
    <w:rsid w:val="006C576E"/>
    <w:rsid w:val="00725349"/>
    <w:rsid w:val="00765204"/>
    <w:rsid w:val="007866D8"/>
    <w:rsid w:val="007A4703"/>
    <w:rsid w:val="007E258C"/>
    <w:rsid w:val="0087054F"/>
    <w:rsid w:val="008A583F"/>
    <w:rsid w:val="008E610E"/>
    <w:rsid w:val="009043DA"/>
    <w:rsid w:val="009C38AC"/>
    <w:rsid w:val="009D4BBD"/>
    <w:rsid w:val="00A372E2"/>
    <w:rsid w:val="00A450DC"/>
    <w:rsid w:val="00A82FA9"/>
    <w:rsid w:val="00AC22A0"/>
    <w:rsid w:val="00B2793C"/>
    <w:rsid w:val="00B37DBA"/>
    <w:rsid w:val="00B53846"/>
    <w:rsid w:val="00B77EC2"/>
    <w:rsid w:val="00B976A4"/>
    <w:rsid w:val="00C04961"/>
    <w:rsid w:val="00C149DE"/>
    <w:rsid w:val="00C332EB"/>
    <w:rsid w:val="00C3676E"/>
    <w:rsid w:val="00C84860"/>
    <w:rsid w:val="00CA2877"/>
    <w:rsid w:val="00D0640B"/>
    <w:rsid w:val="00D214BF"/>
    <w:rsid w:val="00D2441D"/>
    <w:rsid w:val="00D266EE"/>
    <w:rsid w:val="00D601AA"/>
    <w:rsid w:val="00D761A2"/>
    <w:rsid w:val="00DB7738"/>
    <w:rsid w:val="00E01BF3"/>
    <w:rsid w:val="00E20BE5"/>
    <w:rsid w:val="00E42F1A"/>
    <w:rsid w:val="00EF2F67"/>
    <w:rsid w:val="00F2625E"/>
    <w:rsid w:val="00F348C6"/>
    <w:rsid w:val="00F8428F"/>
    <w:rsid w:val="00F91E65"/>
    <w:rsid w:val="00F92280"/>
    <w:rsid w:val="00FA082F"/>
    <w:rsid w:val="00FA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2A1C"/>
  <w15:docId w15:val="{D914D9D4-9EB8-440B-AB89-0571E31A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576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793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4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jedet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ovalna.ajdovscina@mojedete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jedete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si/url?sa=i&amp;rct=j&amp;q=&amp;esrc=s&amp;source=images&amp;cd=&amp;cad=rja&amp;uact=8&amp;ved=&amp;url=https://www.vrtec-metlika.si/sporocanje-spremeb-starsi-in-prihod-otrok-v-vrtec/&amp;psig=AOvVaw0AUhLBofPVHZwokf8-7-6j&amp;ust=1535664807677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3600-06FC-4DB9-B7CB-0279691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udita</cp:lastModifiedBy>
  <cp:revision>2</cp:revision>
  <cp:lastPrinted>2020-08-07T10:43:00Z</cp:lastPrinted>
  <dcterms:created xsi:type="dcterms:W3CDTF">2021-06-08T12:47:00Z</dcterms:created>
  <dcterms:modified xsi:type="dcterms:W3CDTF">2021-06-08T12:47:00Z</dcterms:modified>
</cp:coreProperties>
</file>